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E60DD8" w:rsidRPr="00D10B7B">
        <w:rPr>
          <w:rFonts w:asciiTheme="majorHAnsi" w:hAnsiTheme="majorHAnsi"/>
          <w:sz w:val="20"/>
          <w:szCs w:val="20"/>
        </w:rPr>
        <w:t xml:space="preserve"> </w:t>
      </w:r>
      <w:r w:rsidR="00C1567F">
        <w:rPr>
          <w:rFonts w:asciiTheme="majorHAnsi" w:hAnsiTheme="majorHAnsi"/>
          <w:sz w:val="20"/>
          <w:szCs w:val="20"/>
        </w:rPr>
        <w:t>14</w:t>
      </w:r>
      <w:bookmarkStart w:id="0" w:name="_GoBack"/>
      <w:bookmarkEnd w:id="0"/>
      <w:r w:rsidR="00D10B7B">
        <w:rPr>
          <w:rFonts w:asciiTheme="majorHAnsi" w:hAnsiTheme="majorHAnsi"/>
          <w:sz w:val="20"/>
          <w:szCs w:val="20"/>
        </w:rPr>
        <w:t>.03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9A1957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/>
          <w:b/>
          <w:sz w:val="20"/>
          <w:szCs w:val="20"/>
          <w:u w:val="single"/>
        </w:rPr>
        <w:t>INFORMACJI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r w:rsidR="00451B9E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451B9E" w:rsidRPr="007D3443">
        <w:rPr>
          <w:rFonts w:ascii="Cambria" w:hAnsi="Cambria"/>
          <w:b/>
          <w:sz w:val="20"/>
          <w:szCs w:val="20"/>
        </w:rPr>
        <w:t>dla U</w:t>
      </w:r>
      <w:r w:rsidR="00451B9E">
        <w:rPr>
          <w:rFonts w:ascii="Cambria" w:hAnsi="Cambria"/>
          <w:b/>
          <w:sz w:val="20"/>
          <w:szCs w:val="20"/>
        </w:rPr>
        <w:t xml:space="preserve">czestniczek/Uczestników szkoleń i kursów” </w:t>
      </w:r>
      <w:r w:rsidR="00451B9E" w:rsidRPr="007D3443">
        <w:rPr>
          <w:rFonts w:ascii="Cambria" w:hAnsi="Cambria"/>
          <w:sz w:val="20"/>
          <w:szCs w:val="20"/>
        </w:rPr>
        <w:t xml:space="preserve">w celu realizacji projektu pn. </w:t>
      </w:r>
      <w:r w:rsidR="00451B9E" w:rsidRPr="007D3443">
        <w:rPr>
          <w:rFonts w:ascii="Cambria" w:hAnsi="Cambria" w:cs="Arial"/>
          <w:b/>
          <w:bCs/>
          <w:color w:val="000000"/>
          <w:sz w:val="20"/>
          <w:szCs w:val="20"/>
        </w:rPr>
        <w:t>„NOWE KWALIFIKACJE-NOWY START</w:t>
      </w:r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9A0FBB" w:rsidRPr="00D10B7B" w:rsidRDefault="009A0FBB" w:rsidP="009A0FBB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7C4633" w:rsidRPr="007C4633" w:rsidRDefault="007C4633" w:rsidP="007C463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7C4633">
        <w:rPr>
          <w:rFonts w:asciiTheme="majorHAnsi" w:hAnsiTheme="majorHAnsi" w:cs="Times New Roman"/>
          <w:sz w:val="22"/>
        </w:rPr>
        <w:t xml:space="preserve">Zamawiający - Zakład Doskonalenia Zawodowego w Kielcach informuje, że </w:t>
      </w:r>
      <w:r w:rsidRPr="007C4633">
        <w:rPr>
          <w:rFonts w:asciiTheme="majorHAnsi" w:eastAsia="Times New Roman" w:hAnsiTheme="majorHAnsi" w:cs="Times New Roman"/>
          <w:iCs/>
          <w:sz w:val="22"/>
          <w:lang w:eastAsia="pl-PL"/>
        </w:rPr>
        <w:t xml:space="preserve">w wyniku badania </w:t>
      </w:r>
      <w:r w:rsidRPr="007C4633">
        <w:rPr>
          <w:rFonts w:asciiTheme="majorHAnsi" w:eastAsia="Times New Roman" w:hAnsiTheme="majorHAnsi" w:cs="Times New Roman"/>
          <w:iCs/>
          <w:sz w:val="22"/>
          <w:lang w:eastAsia="pl-PL"/>
        </w:rPr>
        <w:br/>
        <w:t xml:space="preserve">i oceny ofert wybrana została oferta najkorzystniejsza </w:t>
      </w:r>
      <w:r w:rsidRPr="007C4633">
        <w:rPr>
          <w:rFonts w:asciiTheme="majorHAnsi" w:hAnsiTheme="majorHAnsi" w:cs="Times New Roman"/>
          <w:sz w:val="22"/>
        </w:rPr>
        <w:t>w zakresie:</w:t>
      </w:r>
    </w:p>
    <w:p w:rsidR="00444EA7" w:rsidRPr="00D10B7B" w:rsidRDefault="00444EA7" w:rsidP="00DA7BC7">
      <w:pPr>
        <w:tabs>
          <w:tab w:val="left" w:pos="3206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E66F52">
        <w:rPr>
          <w:rFonts w:ascii="Cambria" w:hAnsi="Cambria" w:cs="Times New Roman"/>
          <w:b/>
          <w:sz w:val="20"/>
          <w:szCs w:val="20"/>
          <w:u w:val="single"/>
        </w:rPr>
        <w:t xml:space="preserve">ZADANIA NR </w:t>
      </w:r>
      <w:r w:rsidR="00DB1719">
        <w:rPr>
          <w:rFonts w:ascii="Cambria" w:hAnsi="Cambria" w:cs="Times New Roman"/>
          <w:b/>
          <w:sz w:val="20"/>
          <w:szCs w:val="20"/>
          <w:u w:val="single"/>
        </w:rPr>
        <w:t>2</w:t>
      </w: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E66F52">
        <w:rPr>
          <w:rFonts w:ascii="Cambria" w:hAnsi="Cambria" w:cs="Times New Roman"/>
          <w:b/>
          <w:sz w:val="20"/>
          <w:szCs w:val="20"/>
        </w:rPr>
        <w:t xml:space="preserve">OFERTA NR 2 </w:t>
      </w:r>
      <w:r w:rsidRPr="00E66F52">
        <w:rPr>
          <w:rFonts w:ascii="Cambria" w:hAnsi="Cambria" w:cs="Times New Roman"/>
          <w:sz w:val="20"/>
          <w:szCs w:val="20"/>
        </w:rPr>
        <w:t xml:space="preserve">złożona przez: </w:t>
      </w:r>
    </w:p>
    <w:p w:rsidR="00DB1719" w:rsidRDefault="00DB1719" w:rsidP="00C3719B">
      <w:pPr>
        <w:tabs>
          <w:tab w:val="left" w:pos="3206"/>
        </w:tabs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B1719">
        <w:rPr>
          <w:rFonts w:ascii="Cambria" w:hAnsi="Cambria" w:cs="Times New Roman"/>
          <w:b/>
          <w:bCs/>
          <w:sz w:val="20"/>
          <w:szCs w:val="20"/>
        </w:rPr>
        <w:t xml:space="preserve">FHU "Baba Jaga" Magdalena </w:t>
      </w:r>
      <w:proofErr w:type="spellStart"/>
      <w:r w:rsidRPr="00DB1719">
        <w:rPr>
          <w:rFonts w:ascii="Cambria" w:hAnsi="Cambria" w:cs="Times New Roman"/>
          <w:b/>
          <w:bCs/>
          <w:sz w:val="20"/>
          <w:szCs w:val="20"/>
        </w:rPr>
        <w:t>Karbowniczek</w:t>
      </w:r>
      <w:proofErr w:type="spellEnd"/>
      <w:r w:rsidRPr="00DB1719">
        <w:rPr>
          <w:rFonts w:ascii="Cambria" w:hAnsi="Cambria" w:cs="Times New Roman"/>
          <w:b/>
          <w:bCs/>
          <w:sz w:val="20"/>
          <w:szCs w:val="20"/>
        </w:rPr>
        <w:t xml:space="preserve">, </w:t>
      </w:r>
    </w:p>
    <w:p w:rsidR="00DB1719" w:rsidRDefault="00DB1719" w:rsidP="00C3719B">
      <w:pPr>
        <w:tabs>
          <w:tab w:val="left" w:pos="3206"/>
        </w:tabs>
        <w:jc w:val="both"/>
        <w:rPr>
          <w:rFonts w:ascii="Cambria" w:hAnsi="Cambria" w:cs="Times New Roman"/>
          <w:b/>
          <w:sz w:val="20"/>
          <w:szCs w:val="20"/>
        </w:rPr>
      </w:pPr>
      <w:r w:rsidRPr="00DB1719">
        <w:rPr>
          <w:rFonts w:ascii="Cambria" w:hAnsi="Cambria" w:cs="Times New Roman"/>
          <w:b/>
          <w:bCs/>
          <w:sz w:val="20"/>
          <w:szCs w:val="20"/>
        </w:rPr>
        <w:t>27-400 Ostrowiec Świętokrzyski, ul. Kilińskiego 57</w:t>
      </w: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E66F52">
        <w:rPr>
          <w:rFonts w:ascii="Cambria" w:hAnsi="Cambria" w:cs="Times New Roman"/>
          <w:sz w:val="20"/>
          <w:szCs w:val="20"/>
        </w:rPr>
        <w:t xml:space="preserve">Cena:  </w:t>
      </w:r>
      <w:r w:rsidR="009B1D82">
        <w:rPr>
          <w:rFonts w:ascii="Cambria" w:hAnsi="Cambria" w:cs="Times New Roman"/>
          <w:sz w:val="20"/>
          <w:szCs w:val="20"/>
        </w:rPr>
        <w:t xml:space="preserve">18 760,00 </w:t>
      </w:r>
      <w:r w:rsidRPr="00E66F52">
        <w:rPr>
          <w:rFonts w:ascii="Cambria" w:hAnsi="Cambria" w:cs="Times New Roman"/>
          <w:sz w:val="20"/>
          <w:szCs w:val="20"/>
        </w:rPr>
        <w:t xml:space="preserve">zł </w:t>
      </w:r>
      <w:r w:rsidR="009B1D82">
        <w:rPr>
          <w:rFonts w:ascii="Cambria" w:hAnsi="Cambria" w:cs="Times New Roman"/>
          <w:sz w:val="20"/>
          <w:szCs w:val="20"/>
        </w:rPr>
        <w:t>/ 26,80 zł za 1 posiłek</w:t>
      </w: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E66F52">
        <w:rPr>
          <w:rFonts w:ascii="Cambria" w:hAnsi="Cambria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E66F52">
        <w:rPr>
          <w:rFonts w:ascii="Cambria" w:hAnsi="Cambria" w:cs="Times New Roman"/>
          <w:b/>
          <w:sz w:val="20"/>
          <w:szCs w:val="20"/>
          <w:u w:val="single"/>
        </w:rPr>
        <w:t xml:space="preserve">ZADANIA NR </w:t>
      </w:r>
      <w:r w:rsidR="00DB1719">
        <w:rPr>
          <w:rFonts w:ascii="Cambria" w:hAnsi="Cambria" w:cs="Times New Roman"/>
          <w:b/>
          <w:sz w:val="20"/>
          <w:szCs w:val="20"/>
          <w:u w:val="single"/>
        </w:rPr>
        <w:t>3</w:t>
      </w:r>
    </w:p>
    <w:p w:rsidR="00C3719B" w:rsidRPr="00E66F52" w:rsidRDefault="00C3719B" w:rsidP="00C3719B">
      <w:pPr>
        <w:jc w:val="both"/>
        <w:rPr>
          <w:rFonts w:ascii="Cambria" w:hAnsi="Cambria" w:cs="Times New Roman"/>
          <w:sz w:val="20"/>
          <w:szCs w:val="20"/>
        </w:rPr>
      </w:pPr>
      <w:r w:rsidRPr="00E66F52">
        <w:rPr>
          <w:rFonts w:ascii="Cambria" w:hAnsi="Cambria" w:cs="Times New Roman"/>
          <w:b/>
          <w:sz w:val="20"/>
          <w:szCs w:val="20"/>
        </w:rPr>
        <w:t>OFERTA NR 2</w:t>
      </w:r>
      <w:r w:rsidRPr="00E66F52">
        <w:rPr>
          <w:rFonts w:ascii="Cambria" w:hAnsi="Cambria" w:cs="Times New Roman"/>
          <w:sz w:val="20"/>
          <w:szCs w:val="20"/>
        </w:rPr>
        <w:t xml:space="preserve"> złożona przez:</w:t>
      </w:r>
    </w:p>
    <w:p w:rsidR="00DB1719" w:rsidRPr="009B1D82" w:rsidRDefault="00DB1719" w:rsidP="00C3719B">
      <w:pPr>
        <w:tabs>
          <w:tab w:val="left" w:pos="3206"/>
        </w:tabs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B1D82">
        <w:rPr>
          <w:rFonts w:ascii="Cambria" w:hAnsi="Cambria" w:cs="Times New Roman"/>
          <w:b/>
          <w:bCs/>
          <w:sz w:val="20"/>
          <w:szCs w:val="20"/>
        </w:rPr>
        <w:t xml:space="preserve">FHU "Baba Jaga" Magdalena </w:t>
      </w:r>
      <w:proofErr w:type="spellStart"/>
      <w:r w:rsidRPr="009B1D82">
        <w:rPr>
          <w:rFonts w:ascii="Cambria" w:hAnsi="Cambria" w:cs="Times New Roman"/>
          <w:b/>
          <w:bCs/>
          <w:sz w:val="20"/>
          <w:szCs w:val="20"/>
        </w:rPr>
        <w:t>Karbowniczek</w:t>
      </w:r>
      <w:proofErr w:type="spellEnd"/>
      <w:r w:rsidRPr="009B1D82">
        <w:rPr>
          <w:rFonts w:ascii="Cambria" w:hAnsi="Cambria" w:cs="Times New Roman"/>
          <w:b/>
          <w:bCs/>
          <w:sz w:val="20"/>
          <w:szCs w:val="20"/>
        </w:rPr>
        <w:t xml:space="preserve">, </w:t>
      </w:r>
    </w:p>
    <w:p w:rsidR="00DB1719" w:rsidRPr="009B1D82" w:rsidRDefault="00DB1719" w:rsidP="00C3719B">
      <w:pPr>
        <w:tabs>
          <w:tab w:val="left" w:pos="3206"/>
        </w:tabs>
        <w:jc w:val="both"/>
        <w:rPr>
          <w:rFonts w:ascii="Cambria" w:hAnsi="Cambria" w:cs="Times New Roman"/>
          <w:b/>
          <w:sz w:val="20"/>
          <w:szCs w:val="20"/>
        </w:rPr>
      </w:pPr>
      <w:r w:rsidRPr="009B1D82">
        <w:rPr>
          <w:rFonts w:ascii="Cambria" w:hAnsi="Cambria" w:cs="Times New Roman"/>
          <w:b/>
          <w:bCs/>
          <w:sz w:val="20"/>
          <w:szCs w:val="20"/>
        </w:rPr>
        <w:t>27-400 Ostrowiec Świętokrzyski, ul. Kilińskiego 57</w:t>
      </w: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E66F52">
        <w:rPr>
          <w:rFonts w:ascii="Cambria" w:hAnsi="Cambria" w:cs="Times New Roman"/>
          <w:sz w:val="20"/>
          <w:szCs w:val="20"/>
        </w:rPr>
        <w:t xml:space="preserve">Cena: </w:t>
      </w:r>
      <w:r w:rsidR="009B1D82">
        <w:rPr>
          <w:rFonts w:ascii="Cambria" w:hAnsi="Cambria" w:cs="Times New Roman"/>
          <w:sz w:val="20"/>
          <w:szCs w:val="20"/>
        </w:rPr>
        <w:t>16 770,00</w:t>
      </w:r>
      <w:r w:rsidRPr="00E66F52">
        <w:rPr>
          <w:rFonts w:ascii="Cambria" w:hAnsi="Cambria" w:cs="Times New Roman"/>
          <w:sz w:val="20"/>
          <w:szCs w:val="20"/>
        </w:rPr>
        <w:t xml:space="preserve"> zł </w:t>
      </w:r>
      <w:r w:rsidR="009B1D82">
        <w:rPr>
          <w:rFonts w:ascii="Cambria" w:hAnsi="Cambria" w:cs="Times New Roman"/>
          <w:sz w:val="20"/>
          <w:szCs w:val="20"/>
        </w:rPr>
        <w:t>/ 25,80 zł za 1 posiłek</w:t>
      </w: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E66F52">
        <w:rPr>
          <w:rFonts w:ascii="Cambria" w:hAnsi="Cambria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444EA7" w:rsidRDefault="00444EA7" w:rsidP="00C0616E">
      <w:pPr>
        <w:tabs>
          <w:tab w:val="left" w:pos="3206"/>
        </w:tabs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B1719" w:rsidRPr="009B1D82" w:rsidRDefault="00DB1719" w:rsidP="00AC076B">
      <w:pPr>
        <w:pStyle w:val="Bezodstpw"/>
        <w:ind w:firstLine="284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9B1D82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</w:t>
      </w:r>
      <w:r w:rsidR="009B1D82" w:rsidRPr="009B1D82">
        <w:rPr>
          <w:rFonts w:asciiTheme="majorHAnsi" w:hAnsiTheme="majorHAnsi" w:cs="Times New Roman"/>
          <w:sz w:val="20"/>
          <w:szCs w:val="20"/>
        </w:rPr>
        <w:t xml:space="preserve">w zakresie </w:t>
      </w:r>
      <w:r w:rsidR="009B1D82" w:rsidRPr="009B1D82">
        <w:rPr>
          <w:rFonts w:asciiTheme="majorHAnsi" w:hAnsiTheme="majorHAnsi" w:cs="Times New Roman"/>
          <w:b/>
          <w:sz w:val="20"/>
          <w:szCs w:val="20"/>
        </w:rPr>
        <w:t>ZADANIA: 1, 4, 5, 6, 7, 8</w:t>
      </w:r>
      <w:r w:rsidR="009B1D82" w:rsidRPr="009B1D82">
        <w:rPr>
          <w:rFonts w:asciiTheme="majorHAnsi" w:hAnsiTheme="majorHAnsi" w:cs="Times New Roman"/>
          <w:sz w:val="20"/>
          <w:szCs w:val="20"/>
        </w:rPr>
        <w:t xml:space="preserve"> </w:t>
      </w:r>
      <w:r w:rsidRPr="009B1D82">
        <w:rPr>
          <w:rFonts w:asciiTheme="majorHAnsi" w:hAnsiTheme="majorHAnsi" w:cs="Times New Roman"/>
          <w:sz w:val="20"/>
          <w:szCs w:val="20"/>
        </w:rPr>
        <w:t xml:space="preserve">unieważnia ww. postępowanie ponieważ oferta </w:t>
      </w:r>
      <w:r w:rsidRPr="009B1D82">
        <w:rPr>
          <w:rFonts w:asciiTheme="majorHAnsi" w:hAnsiTheme="majorHAnsi" w:cs="Times New Roman"/>
          <w:iCs/>
          <w:sz w:val="20"/>
          <w:szCs w:val="20"/>
        </w:rPr>
        <w:t>z najniższą ceną przewyższa kwotę, którą Zamawiający zamierza przeznaczyć na sfinansowanie przedmiotu zamówienia.</w:t>
      </w:r>
    </w:p>
    <w:p w:rsidR="009A1957" w:rsidRPr="00D10B7B" w:rsidRDefault="009A1957" w:rsidP="00110862">
      <w:pPr>
        <w:tabs>
          <w:tab w:val="left" w:pos="3206"/>
        </w:tabs>
        <w:rPr>
          <w:rFonts w:asciiTheme="majorHAnsi" w:hAnsiTheme="majorHAnsi" w:cs="Times New Roman"/>
          <w:sz w:val="20"/>
          <w:szCs w:val="20"/>
        </w:rPr>
      </w:pPr>
    </w:p>
    <w:p w:rsidR="009A0FBB" w:rsidRPr="00D10B7B" w:rsidRDefault="00110862" w:rsidP="00DA7BC7">
      <w:pPr>
        <w:tabs>
          <w:tab w:val="left" w:pos="3206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2. </w:t>
      </w:r>
      <w:r w:rsidR="002032D9" w:rsidRPr="00D10B7B">
        <w:rPr>
          <w:rFonts w:asciiTheme="majorHAnsi" w:hAnsiTheme="majorHAnsi" w:cs="Times New Roman"/>
          <w:sz w:val="20"/>
          <w:szCs w:val="20"/>
        </w:rPr>
        <w:t>Poniżej nazwy (firm) i adresy Wykonawców, którzy złożyli oferty za pośrednictwem Bazy Konkurencyjności wraz ze streszczeniem oceny i porównania złożonych ofert zawierającym punktację przyznaną ofertom w przyjętym kryterium</w:t>
      </w:r>
      <w:r w:rsidR="008E0D3F" w:rsidRPr="00D10B7B">
        <w:rPr>
          <w:rFonts w:asciiTheme="majorHAnsi" w:hAnsiTheme="majorHAnsi" w:cs="Times New Roman"/>
          <w:sz w:val="20"/>
          <w:szCs w:val="20"/>
        </w:rPr>
        <w:t>:</w:t>
      </w:r>
    </w:p>
    <w:p w:rsidR="00B66B60" w:rsidRPr="00D10B7B" w:rsidRDefault="00B66B60" w:rsidP="00B66B60">
      <w:pPr>
        <w:pStyle w:val="Akapitzlist"/>
        <w:tabs>
          <w:tab w:val="left" w:pos="3206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969"/>
        <w:gridCol w:w="1508"/>
        <w:gridCol w:w="27"/>
        <w:gridCol w:w="41"/>
        <w:gridCol w:w="54"/>
        <w:gridCol w:w="14"/>
        <w:gridCol w:w="13"/>
        <w:gridCol w:w="41"/>
        <w:gridCol w:w="1318"/>
        <w:gridCol w:w="54"/>
        <w:gridCol w:w="41"/>
        <w:gridCol w:w="27"/>
        <w:gridCol w:w="54"/>
        <w:gridCol w:w="14"/>
        <w:gridCol w:w="14"/>
        <w:gridCol w:w="1386"/>
        <w:gridCol w:w="54"/>
        <w:gridCol w:w="13"/>
        <w:gridCol w:w="41"/>
        <w:gridCol w:w="13"/>
        <w:gridCol w:w="41"/>
        <w:gridCol w:w="1375"/>
      </w:tblGrid>
      <w:tr w:rsidR="00C3719B" w:rsidTr="00A40B98">
        <w:tc>
          <w:tcPr>
            <w:tcW w:w="1101" w:type="dxa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Nr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969" w:type="dxa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Nazwa (firma),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1535" w:type="dxa"/>
            <w:gridSpan w:val="2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–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Cena oferty brutto </w:t>
            </w:r>
          </w:p>
        </w:tc>
        <w:tc>
          <w:tcPr>
            <w:tcW w:w="1535" w:type="dxa"/>
            <w:gridSpan w:val="7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- 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Aspekt środowiskowy</w:t>
            </w:r>
          </w:p>
        </w:tc>
        <w:tc>
          <w:tcPr>
            <w:tcW w:w="1536" w:type="dxa"/>
            <w:gridSpan w:val="6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Aspekt 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społeczny</w:t>
            </w:r>
          </w:p>
        </w:tc>
        <w:tc>
          <w:tcPr>
            <w:tcW w:w="1537" w:type="dxa"/>
            <w:gridSpan w:val="6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Łączna liczba pkt </w:t>
            </w:r>
          </w:p>
        </w:tc>
      </w:tr>
      <w:tr w:rsidR="00C3719B" w:rsidTr="00A40B98">
        <w:tc>
          <w:tcPr>
            <w:tcW w:w="9213" w:type="dxa"/>
            <w:gridSpan w:val="23"/>
          </w:tcPr>
          <w:p w:rsidR="00C3719B" w:rsidRPr="00FB7361" w:rsidRDefault="00C3719B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1</w:t>
            </w:r>
          </w:p>
          <w:p w:rsidR="000C4423" w:rsidRPr="000C4423" w:rsidRDefault="000C4423" w:rsidP="00FB7361">
            <w:pPr>
              <w:shd w:val="clear" w:color="auto" w:fill="FFFF00"/>
              <w:tabs>
                <w:tab w:val="num" w:pos="1723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C4423">
              <w:rPr>
                <w:rFonts w:ascii="Cambria" w:eastAsia="Calibri" w:hAnsi="Cambria" w:cs="Times New Roman"/>
                <w:sz w:val="20"/>
                <w:szCs w:val="20"/>
              </w:rPr>
              <w:t>Przygotowanie i dostarczenie cateringu dla Uczestników/Uczestniczek Projektu – grupy w Kielcach.</w:t>
            </w:r>
          </w:p>
          <w:p w:rsidR="00C3719B" w:rsidRPr="00FB7361" w:rsidRDefault="000C4423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="Cambria" w:eastAsia="Calibri" w:hAnsi="Cambria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="Cambria" w:eastAsia="Calibri" w:hAnsi="Cambria" w:cs="Times New Roman"/>
                <w:b/>
                <w:sz w:val="20"/>
                <w:szCs w:val="20"/>
              </w:rPr>
              <w:t>CKZ nr 2 w Kielcach, ul. Śląska 9</w:t>
            </w:r>
          </w:p>
        </w:tc>
      </w:tr>
      <w:tr w:rsidR="00A40B98" w:rsidTr="00A40B98">
        <w:tc>
          <w:tcPr>
            <w:tcW w:w="1101" w:type="dxa"/>
            <w:vAlign w:val="center"/>
          </w:tcPr>
          <w:p w:rsidR="00A40B98" w:rsidRPr="00A31A6F" w:rsidRDefault="00A40B98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Align w:val="center"/>
          </w:tcPr>
          <w:p w:rsidR="00A40B98" w:rsidRPr="000249F2" w:rsidRDefault="00A40B98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ULTI P</w:t>
            </w:r>
            <w:r w:rsidRPr="000249F2">
              <w:rPr>
                <w:rFonts w:asciiTheme="majorHAnsi" w:hAnsiTheme="majorHAnsi" w:cs="Times New Roman"/>
                <w:sz w:val="16"/>
                <w:szCs w:val="16"/>
              </w:rPr>
              <w:t xml:space="preserve">aweł Kaczmarczyk, os.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Ogrody 28, 27-400 Ostrowiec Świę</w:t>
            </w:r>
            <w:r w:rsidRPr="000249F2">
              <w:rPr>
                <w:rFonts w:asciiTheme="majorHAnsi" w:hAnsiTheme="majorHAnsi" w:cs="Times New Roman"/>
                <w:sz w:val="16"/>
                <w:szCs w:val="16"/>
              </w:rPr>
              <w:t>tokrzyski</w:t>
            </w:r>
          </w:p>
        </w:tc>
        <w:tc>
          <w:tcPr>
            <w:tcW w:w="1508" w:type="dxa"/>
            <w:vAlign w:val="center"/>
          </w:tcPr>
          <w:p w:rsidR="00A40B98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08" w:type="dxa"/>
            <w:gridSpan w:val="7"/>
            <w:vAlign w:val="center"/>
          </w:tcPr>
          <w:p w:rsidR="00A40B98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90" w:type="dxa"/>
            <w:gridSpan w:val="7"/>
            <w:vAlign w:val="center"/>
          </w:tcPr>
          <w:p w:rsidR="00A40B98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6"/>
            <w:vAlign w:val="center"/>
          </w:tcPr>
          <w:p w:rsidR="00A40B98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  <w:tr w:rsidR="00FB7361" w:rsidTr="00FB7361">
        <w:tc>
          <w:tcPr>
            <w:tcW w:w="9213" w:type="dxa"/>
            <w:gridSpan w:val="23"/>
            <w:shd w:val="clear" w:color="auto" w:fill="FFFF00"/>
          </w:tcPr>
          <w:p w:rsidR="00FB7361" w:rsidRPr="00FB7361" w:rsidRDefault="00FB7361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2</w:t>
            </w:r>
          </w:p>
          <w:p w:rsidR="00FB7361" w:rsidRPr="00A31A6F" w:rsidRDefault="00FB7361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  <w:highlight w:val="yellow"/>
              </w:rPr>
            </w:pPr>
            <w:r w:rsidRPr="000C4423">
              <w:rPr>
                <w:rFonts w:ascii="Cambria" w:eastAsia="Calibri" w:hAnsi="Cambria" w:cs="Times New Roman"/>
                <w:sz w:val="20"/>
              </w:rPr>
              <w:t>Przygotowanie i dostarczenie cateringu dla Uczestników/Uczestniczek Projektu –</w:t>
            </w:r>
            <w:r w:rsidRPr="000C4423">
              <w:rPr>
                <w:rFonts w:ascii="Cambria" w:eastAsia="Calibri" w:hAnsi="Cambria" w:cs="Times New Roman"/>
                <w:b/>
                <w:sz w:val="20"/>
              </w:rPr>
              <w:t xml:space="preserve"> </w:t>
            </w:r>
            <w:r w:rsidRPr="000C4423">
              <w:rPr>
                <w:rFonts w:ascii="Cambria" w:eastAsia="Calibri" w:hAnsi="Cambria" w:cs="Times New Roman"/>
                <w:sz w:val="20"/>
              </w:rPr>
              <w:t xml:space="preserve">grupy w Opatowie                             Miejsce dostarczenia: </w:t>
            </w:r>
            <w:r w:rsidRPr="000C4423">
              <w:rPr>
                <w:rFonts w:ascii="Cambria" w:eastAsia="Calibri" w:hAnsi="Cambria" w:cs="Times New Roman"/>
                <w:b/>
                <w:sz w:val="20"/>
              </w:rPr>
              <w:t>CKZ Opatów, ul. Konopnickiej 2</w:t>
            </w:r>
          </w:p>
        </w:tc>
      </w:tr>
      <w:tr w:rsidR="000249F2" w:rsidTr="00A40B98">
        <w:trPr>
          <w:trHeight w:val="844"/>
        </w:trPr>
        <w:tc>
          <w:tcPr>
            <w:tcW w:w="1101" w:type="dxa"/>
            <w:vAlign w:val="center"/>
          </w:tcPr>
          <w:p w:rsidR="000249F2" w:rsidRPr="00A31A6F" w:rsidRDefault="000B336C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Align w:val="center"/>
          </w:tcPr>
          <w:p w:rsidR="000249F2" w:rsidRPr="000249F2" w:rsidRDefault="000249F2" w:rsidP="009B1D82">
            <w:pPr>
              <w:jc w:val="center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MULTI P</w:t>
            </w:r>
            <w:r w:rsidRPr="000249F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aweł Kaczmarczyk, os. Ogrody 28, 27-400 Ostrowiec </w:t>
            </w:r>
            <w:proofErr w:type="spellStart"/>
            <w:r w:rsidRPr="000249F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Świetokrzyski</w:t>
            </w:r>
            <w:proofErr w:type="spellEnd"/>
          </w:p>
        </w:tc>
        <w:tc>
          <w:tcPr>
            <w:tcW w:w="1535" w:type="dxa"/>
            <w:gridSpan w:val="2"/>
            <w:vAlign w:val="center"/>
          </w:tcPr>
          <w:p w:rsidR="000249F2" w:rsidRPr="00A31A6F" w:rsidRDefault="00A31A6F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62,04</w:t>
            </w:r>
          </w:p>
        </w:tc>
        <w:tc>
          <w:tcPr>
            <w:tcW w:w="1535" w:type="dxa"/>
            <w:gridSpan w:val="7"/>
            <w:vAlign w:val="center"/>
          </w:tcPr>
          <w:p w:rsidR="000249F2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6"/>
            <w:vAlign w:val="center"/>
          </w:tcPr>
          <w:p w:rsidR="000249F2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6"/>
            <w:vAlign w:val="center"/>
          </w:tcPr>
          <w:p w:rsidR="000249F2" w:rsidRPr="00A31A6F" w:rsidRDefault="00A31A6F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72,04</w:t>
            </w:r>
          </w:p>
        </w:tc>
      </w:tr>
      <w:tr w:rsidR="000249F2" w:rsidTr="00A31A6F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0249F2" w:rsidRPr="00A31A6F" w:rsidRDefault="000B336C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0249F2" w:rsidRPr="000249F2" w:rsidRDefault="000249F2" w:rsidP="009B1D82">
            <w:pPr>
              <w:jc w:val="center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0249F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FHU "Baba Jaga" Magdalena </w:t>
            </w:r>
            <w:proofErr w:type="spellStart"/>
            <w:r w:rsidRPr="000249F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Karbowniczek</w:t>
            </w:r>
            <w:proofErr w:type="spellEnd"/>
            <w:r w:rsidRPr="000249F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, 27-400 Ostrowiec Świętokrzyski, ul. Kilińskiego 57</w:t>
            </w: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0249F2" w:rsidRPr="00FB7361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35" w:type="dxa"/>
            <w:gridSpan w:val="7"/>
            <w:shd w:val="clear" w:color="auto" w:fill="F2F2F2" w:themeFill="background1" w:themeFillShade="F2"/>
            <w:vAlign w:val="center"/>
          </w:tcPr>
          <w:p w:rsidR="000249F2" w:rsidRPr="00FB7361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6"/>
            <w:shd w:val="clear" w:color="auto" w:fill="F2F2F2" w:themeFill="background1" w:themeFillShade="F2"/>
            <w:vAlign w:val="center"/>
          </w:tcPr>
          <w:p w:rsidR="000249F2" w:rsidRPr="00FB7361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6"/>
            <w:shd w:val="clear" w:color="auto" w:fill="F2F2F2" w:themeFill="background1" w:themeFillShade="F2"/>
            <w:vAlign w:val="center"/>
          </w:tcPr>
          <w:p w:rsidR="000249F2" w:rsidRPr="00FB7361" w:rsidRDefault="00A31A6F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  <w:tr w:rsidR="000249F2" w:rsidTr="00FB7361">
        <w:tc>
          <w:tcPr>
            <w:tcW w:w="9213" w:type="dxa"/>
            <w:gridSpan w:val="23"/>
            <w:shd w:val="clear" w:color="auto" w:fill="FFFF00"/>
          </w:tcPr>
          <w:p w:rsidR="000249F2" w:rsidRPr="00FB7361" w:rsidRDefault="000249F2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3</w:t>
            </w:r>
          </w:p>
          <w:p w:rsidR="000C4423" w:rsidRPr="00FB7361" w:rsidRDefault="000C4423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>Przygotowanie i dostarczenie cateringu dla Uczestników/Uczestniczek Projektu –</w:t>
            </w:r>
            <w:r w:rsidR="00FB7361">
              <w:rPr>
                <w:rFonts w:asciiTheme="majorHAnsi" w:hAnsiTheme="majorHAnsi" w:cs="Times New Roman"/>
                <w:sz w:val="20"/>
                <w:szCs w:val="20"/>
              </w:rPr>
              <w:t xml:space="preserve"> grupy w Ostrowcu Św.</w:t>
            </w:r>
          </w:p>
          <w:p w:rsidR="000249F2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Theme="majorHAnsi" w:hAnsiTheme="majorHAnsi" w:cs="Times New Roman"/>
                <w:b/>
                <w:sz w:val="20"/>
                <w:szCs w:val="20"/>
              </w:rPr>
              <w:t>OSK Rywal ul. Żabia 14, 27-400 Ostrowiec Świętokrzyski</w:t>
            </w:r>
          </w:p>
        </w:tc>
      </w:tr>
      <w:tr w:rsidR="007C52EE" w:rsidTr="00A40B98">
        <w:tc>
          <w:tcPr>
            <w:tcW w:w="1101" w:type="dxa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69" w:type="dxa"/>
            <w:vAlign w:val="center"/>
          </w:tcPr>
          <w:p w:rsidR="007C52EE" w:rsidRPr="000249F2" w:rsidRDefault="007C52EE" w:rsidP="009B1D82">
            <w:pPr>
              <w:jc w:val="center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MULTI P</w:t>
            </w:r>
            <w:r w:rsidRPr="000249F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aweł Kaczmarczyk, os. Ogrody 28, 27-400 Ostrowiec </w:t>
            </w:r>
            <w:proofErr w:type="spellStart"/>
            <w:r w:rsidRPr="000249F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Świetokrzyski</w:t>
            </w:r>
            <w:proofErr w:type="spellEnd"/>
          </w:p>
        </w:tc>
        <w:tc>
          <w:tcPr>
            <w:tcW w:w="1535" w:type="dxa"/>
            <w:gridSpan w:val="2"/>
            <w:vAlign w:val="center"/>
          </w:tcPr>
          <w:p w:rsidR="007C52EE" w:rsidRPr="00A31A6F" w:rsidRDefault="00A31A6F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6,06</w:t>
            </w:r>
          </w:p>
        </w:tc>
        <w:tc>
          <w:tcPr>
            <w:tcW w:w="1535" w:type="dxa"/>
            <w:gridSpan w:val="7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6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6"/>
            <w:vAlign w:val="center"/>
          </w:tcPr>
          <w:p w:rsidR="007C52EE" w:rsidRPr="00A31A6F" w:rsidRDefault="00A31A6F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6,06</w:t>
            </w:r>
          </w:p>
        </w:tc>
      </w:tr>
      <w:tr w:rsidR="007C52EE" w:rsidTr="00A31A6F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7C52EE" w:rsidRPr="009B1D82" w:rsidRDefault="007C52EE" w:rsidP="009B1D82">
            <w:pPr>
              <w:jc w:val="center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9B1D8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FHU "Baba Jaga" Magdalena </w:t>
            </w:r>
            <w:proofErr w:type="spellStart"/>
            <w:r w:rsidRPr="009B1D8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Karbowniczek</w:t>
            </w:r>
            <w:proofErr w:type="spellEnd"/>
            <w:r w:rsidRPr="009B1D8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, 27-400 Ostrowiec Świętokrzyski, ul. Kilińskiego 57</w:t>
            </w: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35" w:type="dxa"/>
            <w:gridSpan w:val="7"/>
            <w:shd w:val="clear" w:color="auto" w:fill="F2F2F2" w:themeFill="background1" w:themeFillShade="F2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6"/>
            <w:shd w:val="clear" w:color="auto" w:fill="F2F2F2" w:themeFill="background1" w:themeFillShade="F2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6"/>
            <w:shd w:val="clear" w:color="auto" w:fill="F2F2F2" w:themeFill="background1" w:themeFillShade="F2"/>
            <w:vAlign w:val="center"/>
          </w:tcPr>
          <w:p w:rsidR="007C52EE" w:rsidRPr="00A31A6F" w:rsidRDefault="00A31A6F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  <w:tr w:rsidR="007C52EE" w:rsidTr="00A40B98">
        <w:tc>
          <w:tcPr>
            <w:tcW w:w="9213" w:type="dxa"/>
            <w:gridSpan w:val="23"/>
          </w:tcPr>
          <w:p w:rsidR="007C52EE" w:rsidRPr="00FB7361" w:rsidRDefault="007C52EE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4</w:t>
            </w:r>
          </w:p>
          <w:p w:rsidR="000C4423" w:rsidRPr="00FB7361" w:rsidRDefault="000C4423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Przygotowanie i dostarczenie cateringu dla Uczestników/Uczestniczek Projektu – grupy w </w:t>
            </w:r>
            <w:proofErr w:type="spellStart"/>
            <w:r w:rsidRPr="00FB7361">
              <w:rPr>
                <w:rFonts w:asciiTheme="majorHAnsi" w:hAnsiTheme="majorHAnsi" w:cs="Times New Roman"/>
                <w:sz w:val="20"/>
                <w:szCs w:val="20"/>
              </w:rPr>
              <w:t>Busku-Zdroju</w:t>
            </w:r>
            <w:proofErr w:type="spellEnd"/>
          </w:p>
          <w:p w:rsidR="007C52EE" w:rsidRPr="00A31A6F" w:rsidRDefault="000C4423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Theme="majorHAnsi" w:hAnsiTheme="majorHAnsi" w:cs="Times New Roman"/>
                <w:b/>
                <w:sz w:val="20"/>
                <w:szCs w:val="20"/>
              </w:rPr>
              <w:t>CKZ w Busku Zdroju, ul. Wojska Polskiego 30</w:t>
            </w:r>
          </w:p>
        </w:tc>
      </w:tr>
      <w:tr w:rsidR="007C52EE" w:rsidTr="00A40B98">
        <w:tc>
          <w:tcPr>
            <w:tcW w:w="1101" w:type="dxa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Align w:val="center"/>
          </w:tcPr>
          <w:p w:rsidR="007C52EE" w:rsidRPr="009B1D82" w:rsidRDefault="007C52EE" w:rsidP="009B1D8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B1D82">
              <w:rPr>
                <w:rFonts w:asciiTheme="majorHAnsi" w:hAnsiTheme="majorHAnsi" w:cs="Times New Roman"/>
                <w:sz w:val="16"/>
                <w:szCs w:val="16"/>
              </w:rPr>
              <w:t>MULTI Paweł Kaczmarczyk, os. Ogrody 28, 27-400 Ostrowiec Świętokrzyski</w:t>
            </w:r>
          </w:p>
        </w:tc>
        <w:tc>
          <w:tcPr>
            <w:tcW w:w="1576" w:type="dxa"/>
            <w:gridSpan w:val="3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35" w:type="dxa"/>
            <w:gridSpan w:val="7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49" w:type="dxa"/>
            <w:gridSpan w:val="6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gridSpan w:val="5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  <w:tr w:rsidR="007C52EE" w:rsidTr="00FB7361">
        <w:tc>
          <w:tcPr>
            <w:tcW w:w="9213" w:type="dxa"/>
            <w:gridSpan w:val="23"/>
            <w:shd w:val="clear" w:color="auto" w:fill="FFFF00"/>
          </w:tcPr>
          <w:p w:rsidR="007C52EE" w:rsidRPr="00FB7361" w:rsidRDefault="007C52EE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5</w:t>
            </w:r>
          </w:p>
          <w:p w:rsidR="000C4423" w:rsidRPr="000C4423" w:rsidRDefault="000C4423" w:rsidP="00FB7361">
            <w:pPr>
              <w:tabs>
                <w:tab w:val="num" w:pos="1723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C4423">
              <w:rPr>
                <w:rFonts w:ascii="Cambria" w:eastAsia="Calibri" w:hAnsi="Cambria" w:cs="Times New Roman"/>
                <w:sz w:val="20"/>
                <w:szCs w:val="20"/>
              </w:rPr>
              <w:t>Przygotowanie i dostarczenie cateringu dla Uczestników/Uczestniczek Projektu – grupy we Włoszczowie</w:t>
            </w:r>
          </w:p>
          <w:p w:rsidR="007C52EE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="Cambria" w:eastAsia="Calibri" w:hAnsi="Cambria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="Cambria" w:eastAsia="Calibri" w:hAnsi="Cambria" w:cs="Times New Roman"/>
                <w:b/>
                <w:sz w:val="20"/>
                <w:szCs w:val="20"/>
              </w:rPr>
              <w:t>CKZ we Włoszczowie, ul. Młynarska 56</w:t>
            </w:r>
          </w:p>
        </w:tc>
      </w:tr>
      <w:tr w:rsidR="007C52EE" w:rsidTr="00A40B98">
        <w:tc>
          <w:tcPr>
            <w:tcW w:w="1101" w:type="dxa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Align w:val="center"/>
          </w:tcPr>
          <w:p w:rsidR="007C52EE" w:rsidRPr="009B1D82" w:rsidRDefault="007C52EE" w:rsidP="009B1D8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B1D82">
              <w:rPr>
                <w:rFonts w:asciiTheme="majorHAnsi" w:hAnsiTheme="majorHAnsi" w:cs="Times New Roman"/>
                <w:sz w:val="16"/>
                <w:szCs w:val="16"/>
              </w:rPr>
              <w:t>MULTI Paweł Kaczmarczyk, os. Ogrody 28, 27-400 Ostrowiec Świętokrzyski</w:t>
            </w:r>
          </w:p>
        </w:tc>
        <w:tc>
          <w:tcPr>
            <w:tcW w:w="1630" w:type="dxa"/>
            <w:gridSpan w:val="4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08" w:type="dxa"/>
            <w:gridSpan w:val="7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5" w:type="dxa"/>
            <w:gridSpan w:val="6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470" w:type="dxa"/>
            <w:gridSpan w:val="4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  <w:tr w:rsidR="007C52EE" w:rsidTr="00FB7361">
        <w:tc>
          <w:tcPr>
            <w:tcW w:w="9213" w:type="dxa"/>
            <w:gridSpan w:val="23"/>
            <w:shd w:val="clear" w:color="auto" w:fill="FFFF00"/>
          </w:tcPr>
          <w:p w:rsidR="007C52EE" w:rsidRPr="00FB7361" w:rsidRDefault="007C52EE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6</w:t>
            </w:r>
          </w:p>
          <w:p w:rsidR="000C4423" w:rsidRPr="00FB7361" w:rsidRDefault="000C4423" w:rsidP="00FB73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>Przygotowanie i dostarczenie cateringu dla Uczestników/Uczestniczek Projektu – grupa w Końskich</w:t>
            </w:r>
          </w:p>
          <w:p w:rsidR="007C52EE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Theme="majorHAnsi" w:hAnsiTheme="majorHAnsi" w:cs="Times New Roman"/>
                <w:b/>
                <w:sz w:val="20"/>
                <w:szCs w:val="20"/>
              </w:rPr>
              <w:t>CKZ w Końskich, ul. ul. Piłsudskiego 82</w:t>
            </w:r>
          </w:p>
        </w:tc>
      </w:tr>
      <w:tr w:rsidR="007C52EE" w:rsidTr="00A40B98">
        <w:tc>
          <w:tcPr>
            <w:tcW w:w="1101" w:type="dxa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Align w:val="center"/>
          </w:tcPr>
          <w:p w:rsidR="007C52EE" w:rsidRPr="009B1D82" w:rsidRDefault="007C52EE" w:rsidP="009B1D8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B1D82">
              <w:rPr>
                <w:rFonts w:asciiTheme="majorHAnsi" w:hAnsiTheme="majorHAnsi" w:cs="Times New Roman"/>
                <w:sz w:val="16"/>
                <w:szCs w:val="16"/>
              </w:rPr>
              <w:t>MULTI Paweł Kaczmarczyk, os. Ogrody 28, 27-400 Ostrowiec Świętokrzyski</w:t>
            </w:r>
          </w:p>
        </w:tc>
        <w:tc>
          <w:tcPr>
            <w:tcW w:w="1644" w:type="dxa"/>
            <w:gridSpan w:val="5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76" w:type="dxa"/>
            <w:gridSpan w:val="9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494" w:type="dxa"/>
            <w:gridSpan w:val="4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429" w:type="dxa"/>
            <w:gridSpan w:val="3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  <w:tr w:rsidR="007C52EE" w:rsidTr="00FB7361">
        <w:tc>
          <w:tcPr>
            <w:tcW w:w="9213" w:type="dxa"/>
            <w:gridSpan w:val="23"/>
            <w:shd w:val="clear" w:color="auto" w:fill="FFFF00"/>
          </w:tcPr>
          <w:p w:rsidR="007C52EE" w:rsidRPr="00FB7361" w:rsidRDefault="007C52EE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7</w:t>
            </w:r>
          </w:p>
          <w:p w:rsidR="000C4423" w:rsidRPr="000C4423" w:rsidRDefault="000C4423" w:rsidP="00FB7361">
            <w:pPr>
              <w:tabs>
                <w:tab w:val="num" w:pos="1723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C4423">
              <w:rPr>
                <w:rFonts w:ascii="Cambria" w:eastAsia="Calibri" w:hAnsi="Cambria" w:cs="Times New Roman"/>
                <w:sz w:val="20"/>
                <w:szCs w:val="20"/>
              </w:rPr>
              <w:t>Przygotowanie i dostarczenie cateringu dla Uczestników/Uczestniczek Projektu – grupy w Jędrzejowie</w:t>
            </w:r>
          </w:p>
          <w:p w:rsidR="007C52EE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="Cambria" w:eastAsia="Calibri" w:hAnsi="Cambria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="Cambria" w:eastAsia="Calibri" w:hAnsi="Cambria" w:cs="Times New Roman"/>
                <w:b/>
                <w:sz w:val="20"/>
                <w:szCs w:val="20"/>
              </w:rPr>
              <w:t>CKZ w Jędrzejowie, ul.  Piłsudskiego 6</w:t>
            </w:r>
          </w:p>
        </w:tc>
      </w:tr>
      <w:tr w:rsidR="007C52EE" w:rsidTr="00A40B98">
        <w:tc>
          <w:tcPr>
            <w:tcW w:w="1101" w:type="dxa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Align w:val="center"/>
          </w:tcPr>
          <w:p w:rsidR="007C52EE" w:rsidRPr="009B1D82" w:rsidRDefault="007C52EE" w:rsidP="009B1D8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B1D82">
              <w:rPr>
                <w:rFonts w:asciiTheme="majorHAnsi" w:hAnsiTheme="majorHAnsi" w:cs="Times New Roman"/>
                <w:sz w:val="16"/>
                <w:szCs w:val="16"/>
              </w:rPr>
              <w:t>MULTI Paweł Kaczmarczyk, os. Ogrody 28, 27-400 Ostrowiec Świętokrzyski</w:t>
            </w:r>
          </w:p>
        </w:tc>
        <w:tc>
          <w:tcPr>
            <w:tcW w:w="1657" w:type="dxa"/>
            <w:gridSpan w:val="6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35" w:type="dxa"/>
            <w:gridSpan w:val="6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5" w:type="dxa"/>
            <w:gridSpan w:val="7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2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  <w:tr w:rsidR="007C52EE" w:rsidTr="00FB7361">
        <w:tc>
          <w:tcPr>
            <w:tcW w:w="9213" w:type="dxa"/>
            <w:gridSpan w:val="23"/>
            <w:shd w:val="clear" w:color="auto" w:fill="FFFF00"/>
          </w:tcPr>
          <w:p w:rsidR="007C52EE" w:rsidRPr="00FB7361" w:rsidRDefault="007C52EE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8</w:t>
            </w:r>
          </w:p>
          <w:p w:rsidR="000C4423" w:rsidRPr="00FB7361" w:rsidRDefault="000C4423" w:rsidP="00FB73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Przygotowanie i dostarczenie cateringu dla Uczestników/Uczestniczek Projektu – </w:t>
            </w:r>
            <w:r w:rsidR="00FB7361">
              <w:rPr>
                <w:rFonts w:asciiTheme="majorHAnsi" w:hAnsiTheme="majorHAnsi" w:cs="Times New Roman"/>
                <w:sz w:val="20"/>
                <w:szCs w:val="20"/>
              </w:rPr>
              <w:t>grupa w Kazimierzy W.</w:t>
            </w:r>
          </w:p>
          <w:p w:rsidR="007C52EE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Theme="majorHAnsi" w:hAnsiTheme="majorHAnsi" w:cs="Times New Roman"/>
                <w:b/>
                <w:sz w:val="20"/>
                <w:szCs w:val="20"/>
              </w:rPr>
              <w:t>CKZ w Kazimierzy Wielkiej, ul. Kolejowa 27</w:t>
            </w:r>
          </w:p>
        </w:tc>
      </w:tr>
      <w:tr w:rsidR="007C52EE" w:rsidTr="00A40B98">
        <w:tc>
          <w:tcPr>
            <w:tcW w:w="1101" w:type="dxa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Align w:val="center"/>
          </w:tcPr>
          <w:p w:rsidR="007C52EE" w:rsidRPr="009B1D82" w:rsidRDefault="007C52EE" w:rsidP="009B1D8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B1D82">
              <w:rPr>
                <w:rFonts w:asciiTheme="majorHAnsi" w:hAnsiTheme="majorHAnsi" w:cs="Times New Roman"/>
                <w:sz w:val="16"/>
                <w:szCs w:val="16"/>
              </w:rPr>
              <w:t>MULTI Paweł Kaczmarczyk, os. Ogrody 28, 27-400 Ostrowiec Świętokrzyski</w:t>
            </w:r>
          </w:p>
        </w:tc>
        <w:tc>
          <w:tcPr>
            <w:tcW w:w="1698" w:type="dxa"/>
            <w:gridSpan w:val="7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08" w:type="dxa"/>
            <w:gridSpan w:val="6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62" w:type="dxa"/>
            <w:gridSpan w:val="7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375" w:type="dxa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</w:tbl>
    <w:p w:rsidR="0040289E" w:rsidRPr="00D10B7B" w:rsidRDefault="0040289E" w:rsidP="009A0FBB">
      <w:pPr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EC599A" w:rsidP="00C3719B">
      <w:pPr>
        <w:tabs>
          <w:tab w:val="left" w:pos="5387"/>
          <w:tab w:val="left" w:pos="6521"/>
          <w:tab w:val="left" w:pos="7088"/>
        </w:tabs>
        <w:rPr>
          <w:rFonts w:asciiTheme="majorHAnsi" w:hAnsiTheme="majorHAnsi" w:cstheme="minorHAnsi"/>
          <w:sz w:val="20"/>
          <w:szCs w:val="20"/>
        </w:rPr>
      </w:pPr>
    </w:p>
    <w:p w:rsidR="00DA7BC7" w:rsidRPr="00D10B7B" w:rsidRDefault="00DA7BC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p w:rsidR="00444EA7" w:rsidRPr="00D10B7B" w:rsidRDefault="00444EA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Pr="00D10B7B">
        <w:rPr>
          <w:rFonts w:asciiTheme="majorHAnsi" w:hAnsiTheme="majorHAnsi" w:cs="Times New Roman"/>
          <w:sz w:val="20"/>
          <w:szCs w:val="20"/>
        </w:rPr>
        <w:br/>
      </w:r>
      <w:r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p w:rsidR="00EC599A" w:rsidRPr="00D10B7B" w:rsidRDefault="00EC599A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sectPr w:rsidR="00EC599A" w:rsidRPr="00D10B7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C57B413" wp14:editId="1BA3E152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B0EAE"/>
    <w:rsid w:val="009B1D82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43AD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5CE0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BEA8-3D99-4EEA-BADA-1CF22ED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3</cp:revision>
  <cp:lastPrinted>2024-07-30T06:54:00Z</cp:lastPrinted>
  <dcterms:created xsi:type="dcterms:W3CDTF">2024-12-03T14:47:00Z</dcterms:created>
  <dcterms:modified xsi:type="dcterms:W3CDTF">2025-03-14T08:00:00Z</dcterms:modified>
</cp:coreProperties>
</file>